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话  学会交际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话  学会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30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学会说话  学会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